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4C16BA" w14:paraId="56086E7D" w14:textId="77777777" w:rsidTr="00F40797">
        <w:trPr>
          <w:trHeight w:val="2155"/>
        </w:trPr>
        <w:tc>
          <w:tcPr>
            <w:tcW w:w="8644" w:type="dxa"/>
          </w:tcPr>
          <w:p w14:paraId="1B59907B" w14:textId="77777777" w:rsidR="004C16BA" w:rsidRPr="004C16BA" w:rsidRDefault="006C5CAE" w:rsidP="00F345BD">
            <w:bookmarkStart w:id="0" w:name="_GoBack"/>
            <w:bookmarkEnd w:id="0"/>
            <w:r>
              <w:t>Affärsområde Omsorg och assistans.</w:t>
            </w:r>
          </w:p>
        </w:tc>
      </w:tr>
    </w:tbl>
    <w:p w14:paraId="1C8386E8" w14:textId="77777777" w:rsidR="004C16BA" w:rsidRDefault="004C16BA" w:rsidP="004C16BA">
      <w:pPr>
        <w:pStyle w:val="Rubrik1"/>
      </w:pPr>
      <w:bookmarkStart w:id="1" w:name="Start"/>
      <w:bookmarkEnd w:id="1"/>
      <w:r>
        <w:t>Nyckel till din bostad</w:t>
      </w:r>
    </w:p>
    <w:p w14:paraId="7CDB2F6B" w14:textId="77777777" w:rsidR="00BD5A52" w:rsidRDefault="00BD5A52" w:rsidP="00F345BD"/>
    <w:p w14:paraId="7FB72476" w14:textId="77777777" w:rsidR="004C16BA" w:rsidRDefault="004C16BA" w:rsidP="00F345BD">
      <w:r>
        <w:t xml:space="preserve">När du får tillgång till din lägenhet får du tre exemplar nycklar från </w:t>
      </w:r>
      <w:r w:rsidR="006C5CAE">
        <w:t>Nacka kommun</w:t>
      </w:r>
      <w:r>
        <w:t xml:space="preserve">. En av nycklarna önskar vi att du lämnar över till </w:t>
      </w:r>
      <w:r w:rsidR="00C62F7F">
        <w:t>verksamheten</w:t>
      </w:r>
      <w:r>
        <w:t xml:space="preserve"> så vi kan stötta dig om något skulle inträffa som innebär att vi behöver ta oss in till din lägenhet. </w:t>
      </w:r>
    </w:p>
    <w:p w14:paraId="2FFEC82A" w14:textId="77777777" w:rsidR="004C16BA" w:rsidRDefault="004C16BA" w:rsidP="00F345BD">
      <w:r>
        <w:t xml:space="preserve">Verksamheten ansvarar för att dina nycklar förvaras på ett säkert sätt och att den bara används på förekommen anledning. </w:t>
      </w:r>
    </w:p>
    <w:p w14:paraId="5C51D27E" w14:textId="77777777" w:rsidR="006C5CAE" w:rsidRDefault="004C16BA" w:rsidP="004C16BA">
      <w:r>
        <w:t>När du lämnar över din nyckel godkänner du att verksamhetens personal får gå in i din bostad</w:t>
      </w:r>
      <w:r w:rsidR="00C603C5">
        <w:t xml:space="preserve"> </w:t>
      </w:r>
      <w:r w:rsidR="008A1927">
        <w:t>vid de tillfällen som ni har kommit överens om</w:t>
      </w:r>
      <w:r w:rsidR="00162131">
        <w:t xml:space="preserve"> i förväg</w:t>
      </w:r>
      <w:r w:rsidRPr="004C16BA">
        <w:t>.</w:t>
      </w:r>
    </w:p>
    <w:p w14:paraId="4A050071" w14:textId="77777777" w:rsidR="006C5CAE" w:rsidRDefault="006C5CAE" w:rsidP="004C16BA"/>
    <w:p w14:paraId="3CEED2A2" w14:textId="77777777" w:rsidR="006C5CAE" w:rsidRDefault="00C62F7F" w:rsidP="006C5CAE">
      <w:pPr>
        <w:rPr>
          <w:rFonts w:ascii="Calibri" w:hAnsi="Calibri"/>
          <w:sz w:val="22"/>
        </w:rPr>
      </w:pPr>
      <w:r>
        <w:t>Verksamheten förbinder sig</w:t>
      </w:r>
      <w:r w:rsidR="006C5CAE">
        <w:t xml:space="preserve"> att:</w:t>
      </w:r>
    </w:p>
    <w:p w14:paraId="311353B0" w14:textId="77777777" w:rsidR="006C5CAE" w:rsidRPr="006C5CAE" w:rsidRDefault="006C5CAE" w:rsidP="006C5CAE">
      <w:pPr>
        <w:pStyle w:val="Liststycke"/>
        <w:numPr>
          <w:ilvl w:val="0"/>
          <w:numId w:val="1"/>
        </w:numPr>
        <w:rPr>
          <w:rFonts w:ascii="Garamond" w:eastAsia="Times New Roman" w:hAnsi="Garamond" w:cs="Times New Roman"/>
          <w:sz w:val="24"/>
          <w:szCs w:val="20"/>
          <w:lang w:eastAsia="sv-SE"/>
        </w:rPr>
      </w:pPr>
      <w:r w:rsidRPr="006C5CAE">
        <w:rPr>
          <w:rFonts w:ascii="Garamond" w:eastAsia="Times New Roman" w:hAnsi="Garamond" w:cs="Times New Roman"/>
          <w:sz w:val="24"/>
          <w:szCs w:val="20"/>
          <w:lang w:eastAsia="sv-SE"/>
        </w:rPr>
        <w:t>Förvara nyckeln på betryggande sätt</w:t>
      </w:r>
    </w:p>
    <w:p w14:paraId="4D7E61AD" w14:textId="77777777" w:rsidR="006C5CAE" w:rsidRPr="006C5CAE" w:rsidRDefault="006C5CAE" w:rsidP="006C5CAE">
      <w:pPr>
        <w:pStyle w:val="Liststycke"/>
        <w:numPr>
          <w:ilvl w:val="0"/>
          <w:numId w:val="1"/>
        </w:numPr>
        <w:rPr>
          <w:rFonts w:ascii="Garamond" w:eastAsia="Times New Roman" w:hAnsi="Garamond" w:cs="Times New Roman"/>
          <w:sz w:val="24"/>
          <w:szCs w:val="20"/>
          <w:lang w:eastAsia="sv-SE"/>
        </w:rPr>
      </w:pPr>
      <w:r w:rsidRPr="006C5CAE">
        <w:rPr>
          <w:rFonts w:ascii="Garamond" w:eastAsia="Times New Roman" w:hAnsi="Garamond" w:cs="Times New Roman"/>
          <w:sz w:val="24"/>
          <w:szCs w:val="20"/>
          <w:lang w:eastAsia="sv-SE"/>
        </w:rPr>
        <w:t>Inte lämna ut nyckeln till någon obehörig</w:t>
      </w:r>
    </w:p>
    <w:p w14:paraId="0476026B" w14:textId="77777777" w:rsidR="006C5CAE" w:rsidRPr="006C5CAE" w:rsidRDefault="006C5CAE" w:rsidP="006C5CAE">
      <w:pPr>
        <w:pStyle w:val="Liststycke"/>
        <w:numPr>
          <w:ilvl w:val="0"/>
          <w:numId w:val="1"/>
        </w:numPr>
        <w:rPr>
          <w:rFonts w:ascii="Garamond" w:eastAsia="Times New Roman" w:hAnsi="Garamond" w:cs="Times New Roman"/>
          <w:sz w:val="24"/>
          <w:szCs w:val="20"/>
          <w:lang w:eastAsia="sv-SE"/>
        </w:rPr>
      </w:pPr>
      <w:r w:rsidRPr="006C5CAE">
        <w:rPr>
          <w:rFonts w:ascii="Garamond" w:eastAsia="Times New Roman" w:hAnsi="Garamond" w:cs="Times New Roman"/>
          <w:sz w:val="24"/>
          <w:szCs w:val="20"/>
          <w:lang w:eastAsia="sv-SE"/>
        </w:rPr>
        <w:t>Inte tillverka kopia av nyckel</w:t>
      </w:r>
    </w:p>
    <w:p w14:paraId="3E476ACF" w14:textId="77777777" w:rsidR="006C5CAE" w:rsidRPr="006C5CAE" w:rsidRDefault="006C5CAE" w:rsidP="006C5CAE">
      <w:pPr>
        <w:pStyle w:val="Liststycke"/>
        <w:numPr>
          <w:ilvl w:val="0"/>
          <w:numId w:val="1"/>
        </w:numPr>
        <w:rPr>
          <w:rFonts w:ascii="Garamond" w:eastAsia="Times New Roman" w:hAnsi="Garamond" w:cs="Times New Roman"/>
          <w:sz w:val="24"/>
          <w:szCs w:val="20"/>
          <w:lang w:eastAsia="sv-SE"/>
        </w:rPr>
      </w:pPr>
      <w:r w:rsidRPr="006C5CAE">
        <w:rPr>
          <w:rFonts w:ascii="Garamond" w:eastAsia="Times New Roman" w:hAnsi="Garamond" w:cs="Times New Roman"/>
          <w:sz w:val="24"/>
          <w:szCs w:val="20"/>
          <w:lang w:eastAsia="sv-SE"/>
        </w:rPr>
        <w:t>Omedelbart anmäla förlust av nyckel</w:t>
      </w:r>
    </w:p>
    <w:p w14:paraId="54D959EB" w14:textId="77777777" w:rsidR="006C5CAE" w:rsidRPr="006C5CAE" w:rsidRDefault="006C5CAE" w:rsidP="006C5CAE">
      <w:pPr>
        <w:pStyle w:val="Liststycke"/>
        <w:numPr>
          <w:ilvl w:val="0"/>
          <w:numId w:val="1"/>
        </w:numPr>
        <w:rPr>
          <w:rFonts w:ascii="Garamond" w:eastAsia="Times New Roman" w:hAnsi="Garamond" w:cs="Times New Roman"/>
          <w:sz w:val="24"/>
          <w:szCs w:val="20"/>
          <w:lang w:eastAsia="sv-SE"/>
        </w:rPr>
      </w:pPr>
      <w:r w:rsidRPr="006C5CAE">
        <w:rPr>
          <w:rFonts w:ascii="Garamond" w:eastAsia="Times New Roman" w:hAnsi="Garamond" w:cs="Times New Roman"/>
          <w:sz w:val="24"/>
          <w:szCs w:val="20"/>
          <w:lang w:eastAsia="sv-SE"/>
        </w:rPr>
        <w:t>Återlämna nyckel om/när uppdraget avslutas</w:t>
      </w:r>
    </w:p>
    <w:p w14:paraId="315B7A98" w14:textId="77777777" w:rsidR="006C5CAE" w:rsidRDefault="006C5CAE" w:rsidP="004C16BA"/>
    <w:p w14:paraId="1D7AD41D" w14:textId="77777777" w:rsidR="006C5CAE" w:rsidRDefault="006C5CAE" w:rsidP="004C16BA">
      <w:pPr>
        <w:rPr>
          <w:b/>
        </w:rPr>
      </w:pPr>
    </w:p>
    <w:p w14:paraId="0C282D89" w14:textId="77777777" w:rsidR="006C5CAE" w:rsidRPr="00162131" w:rsidRDefault="006C5CAE" w:rsidP="004C16BA">
      <w:pPr>
        <w:rPr>
          <w:b/>
        </w:rPr>
      </w:pPr>
      <w:r w:rsidRPr="00162131">
        <w:rPr>
          <w:b/>
        </w:rPr>
        <w:t xml:space="preserve">Jag har lämnat ifrån mig en nyckel till min lägenhet som endast används </w:t>
      </w:r>
      <w:r w:rsidR="00162131" w:rsidRPr="00162131">
        <w:rPr>
          <w:b/>
        </w:rPr>
        <w:t>vid de tillfällen som vi har kommit överens om</w:t>
      </w:r>
      <w:r w:rsidRPr="00162131">
        <w:rPr>
          <w:b/>
        </w:rPr>
        <w:t xml:space="preserve">. </w:t>
      </w:r>
    </w:p>
    <w:p w14:paraId="7C67A1CE" w14:textId="77777777" w:rsidR="004C16BA" w:rsidRDefault="004C16BA" w:rsidP="00F345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65"/>
        <w:gridCol w:w="4286"/>
      </w:tblGrid>
      <w:tr w:rsidR="006C5CAE" w14:paraId="0F8A159A" w14:textId="77777777" w:rsidTr="006C5CAE">
        <w:tc>
          <w:tcPr>
            <w:tcW w:w="4350" w:type="dxa"/>
          </w:tcPr>
          <w:p w14:paraId="2EB74F27" w14:textId="77777777" w:rsidR="006C5CAE" w:rsidRDefault="006C5CAE" w:rsidP="00F345BD">
            <w:r>
              <w:t>Ort</w:t>
            </w:r>
          </w:p>
        </w:tc>
        <w:tc>
          <w:tcPr>
            <w:tcW w:w="4351" w:type="dxa"/>
          </w:tcPr>
          <w:p w14:paraId="496453A0" w14:textId="77777777" w:rsidR="006C5CAE" w:rsidRDefault="006C5CAE" w:rsidP="00F345BD">
            <w:r>
              <w:t>Datum</w:t>
            </w:r>
          </w:p>
          <w:p w14:paraId="28E8ED67" w14:textId="77777777" w:rsidR="006C5CAE" w:rsidRDefault="006C5CAE" w:rsidP="00F345BD"/>
          <w:p w14:paraId="0AE85ED0" w14:textId="77777777" w:rsidR="006C5CAE" w:rsidRDefault="006C5CAE" w:rsidP="00F345BD"/>
        </w:tc>
      </w:tr>
      <w:tr w:rsidR="006C5CAE" w14:paraId="12E9B997" w14:textId="77777777" w:rsidTr="006C5CAE">
        <w:tc>
          <w:tcPr>
            <w:tcW w:w="4350" w:type="dxa"/>
          </w:tcPr>
          <w:p w14:paraId="3F6B65B9" w14:textId="77777777" w:rsidR="006C5CAE" w:rsidRDefault="006C5CAE" w:rsidP="00F345BD">
            <w:r>
              <w:t>Underskrift kund</w:t>
            </w:r>
          </w:p>
        </w:tc>
        <w:tc>
          <w:tcPr>
            <w:tcW w:w="4351" w:type="dxa"/>
          </w:tcPr>
          <w:p w14:paraId="162A4D91" w14:textId="77777777" w:rsidR="006C5CAE" w:rsidRDefault="006C5CAE" w:rsidP="00F345BD">
            <w:r>
              <w:t>Namnförtydligande</w:t>
            </w:r>
          </w:p>
          <w:p w14:paraId="6FEE619B" w14:textId="77777777" w:rsidR="006C5CAE" w:rsidRDefault="006C5CAE" w:rsidP="00F345BD"/>
          <w:p w14:paraId="27235E69" w14:textId="77777777" w:rsidR="006C5CAE" w:rsidRDefault="006C5CAE" w:rsidP="00F345BD"/>
        </w:tc>
      </w:tr>
      <w:tr w:rsidR="006C5CAE" w14:paraId="3A4BB04C" w14:textId="77777777" w:rsidTr="006C5CAE">
        <w:tc>
          <w:tcPr>
            <w:tcW w:w="4350" w:type="dxa"/>
          </w:tcPr>
          <w:p w14:paraId="2B81885C" w14:textId="77777777" w:rsidR="006C5CAE" w:rsidRDefault="006C5CAE" w:rsidP="00F345BD">
            <w:r>
              <w:t xml:space="preserve">Underskrift verksamhet </w:t>
            </w:r>
          </w:p>
          <w:p w14:paraId="2358F53C" w14:textId="77777777" w:rsidR="006C5CAE" w:rsidRDefault="006C5CAE" w:rsidP="00F345BD"/>
          <w:p w14:paraId="26C4C109" w14:textId="77777777" w:rsidR="006C5CAE" w:rsidRDefault="006C5CAE" w:rsidP="00F345BD"/>
        </w:tc>
        <w:tc>
          <w:tcPr>
            <w:tcW w:w="4351" w:type="dxa"/>
          </w:tcPr>
          <w:p w14:paraId="652E3F9F" w14:textId="77777777" w:rsidR="006C5CAE" w:rsidRDefault="006C5CAE" w:rsidP="00F345BD">
            <w:r>
              <w:t>Namnförtydligande</w:t>
            </w:r>
          </w:p>
        </w:tc>
      </w:tr>
    </w:tbl>
    <w:p w14:paraId="04B71EEB" w14:textId="77777777" w:rsidR="00533385" w:rsidRPr="004C16BA" w:rsidRDefault="00533385" w:rsidP="00F345BD"/>
    <w:sectPr w:rsidR="00533385" w:rsidRPr="004C16BA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AFC9" w14:textId="77777777" w:rsidR="00D72333" w:rsidRDefault="00D72333">
      <w:r>
        <w:separator/>
      </w:r>
    </w:p>
  </w:endnote>
  <w:endnote w:type="continuationSeparator" w:id="0">
    <w:p w14:paraId="7FD880C3" w14:textId="77777777" w:rsidR="00D72333" w:rsidRDefault="00D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7C36" w14:textId="77777777" w:rsidR="009D06AF" w:rsidRDefault="009D06AF" w:rsidP="00027B2E">
    <w:pPr>
      <w:pStyle w:val="Sidfot"/>
      <w:rPr>
        <w:szCs w:val="2"/>
      </w:rPr>
    </w:pPr>
  </w:p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CF2543" w:rsidRPr="00993316" w14:paraId="545C942E" w14:textId="77777777" w:rsidTr="00AD32A2">
      <w:trPr>
        <w:trHeight w:val="251"/>
      </w:trPr>
      <w:tc>
        <w:tcPr>
          <w:tcW w:w="1912" w:type="dxa"/>
        </w:tcPr>
        <w:p w14:paraId="30F122C6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bookmarkStart w:id="3" w:name="Verksamhet"/>
          <w:bookmarkEnd w:id="3"/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DCFC2D9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672CC29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D0F05C1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CF2543" w:rsidRPr="00993316" w14:paraId="0CFF395C" w14:textId="77777777" w:rsidTr="00AD32A2">
      <w:trPr>
        <w:trHeight w:val="230"/>
      </w:trPr>
      <w:tc>
        <w:tcPr>
          <w:tcW w:w="1912" w:type="dxa"/>
        </w:tcPr>
        <w:p w14:paraId="7EAD8518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14:paraId="61D7E87F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2</w:t>
          </w:r>
        </w:p>
      </w:tc>
      <w:tc>
        <w:tcPr>
          <w:tcW w:w="2064" w:type="dxa"/>
        </w:tcPr>
        <w:p w14:paraId="32FF36DD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amhällsservice</w:t>
          </w:r>
          <w:bookmarkEnd w:id="5"/>
        </w:p>
      </w:tc>
      <w:tc>
        <w:tcPr>
          <w:tcW w:w="2912" w:type="dxa"/>
        </w:tcPr>
        <w:p w14:paraId="03E89741" w14:textId="77777777" w:rsidR="00CF2543" w:rsidRPr="00993316" w:rsidRDefault="00CF2543" w:rsidP="00CF254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Ledningsgruppen för Omsorg och assistans</w:t>
          </w:r>
        </w:p>
      </w:tc>
    </w:tr>
  </w:tbl>
  <w:p w14:paraId="3648405C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BF8B" w14:textId="77777777" w:rsidR="00D72333" w:rsidRDefault="00D72333">
      <w:r>
        <w:separator/>
      </w:r>
    </w:p>
  </w:footnote>
  <w:footnote w:type="continuationSeparator" w:id="0">
    <w:p w14:paraId="63372F82" w14:textId="77777777" w:rsidR="00D72333" w:rsidRDefault="00D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71AC" w14:textId="77777777" w:rsidR="009D06AF" w:rsidRPr="009D06AF" w:rsidRDefault="004C16BA" w:rsidP="009D06AF">
    <w:pPr>
      <w:pStyle w:val="Sidhuvud"/>
      <w:rPr>
        <w:sz w:val="18"/>
        <w:szCs w:val="18"/>
      </w:rPr>
    </w:pPr>
    <w:r w:rsidRPr="004C16B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AC5C3A" wp14:editId="3C5AF3B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FAF6" w14:textId="77777777" w:rsidR="009D06AF" w:rsidRPr="003F70FC" w:rsidRDefault="004C16BA" w:rsidP="00804A71">
    <w:pPr>
      <w:pStyle w:val="Sidhuvud"/>
      <w:rPr>
        <w:sz w:val="18"/>
        <w:szCs w:val="18"/>
      </w:rPr>
    </w:pPr>
    <w:r w:rsidRPr="004C16B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8437FE2" wp14:editId="208DA585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789D69BC" w14:textId="77777777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14:paraId="49EE3E3E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64D6E"/>
    <w:multiLevelType w:val="hybridMultilevel"/>
    <w:tmpl w:val="71E6F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4C16B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2131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16BA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C5CA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96CE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A1927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D5A52"/>
    <w:rsid w:val="00BE1791"/>
    <w:rsid w:val="00BE24F7"/>
    <w:rsid w:val="00C01F2C"/>
    <w:rsid w:val="00C02339"/>
    <w:rsid w:val="00C11065"/>
    <w:rsid w:val="00C2670D"/>
    <w:rsid w:val="00C37F6E"/>
    <w:rsid w:val="00C41158"/>
    <w:rsid w:val="00C4543A"/>
    <w:rsid w:val="00C52D30"/>
    <w:rsid w:val="00C603C5"/>
    <w:rsid w:val="00C62F7F"/>
    <w:rsid w:val="00C734D0"/>
    <w:rsid w:val="00C92819"/>
    <w:rsid w:val="00C95EDF"/>
    <w:rsid w:val="00CA2C71"/>
    <w:rsid w:val="00CB45DE"/>
    <w:rsid w:val="00CD731A"/>
    <w:rsid w:val="00CE208D"/>
    <w:rsid w:val="00CE66FD"/>
    <w:rsid w:val="00CF2543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2333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8B750F"/>
  <w15:docId w15:val="{55D3EBB8-B0E8-4867-A4B0-8F0CE835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6C5CA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CD1E-6D42-4851-BC6D-A584FEE2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4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back Malin</dc:creator>
  <cp:keywords/>
  <cp:lastModifiedBy>Persson Eva</cp:lastModifiedBy>
  <cp:revision>5</cp:revision>
  <cp:lastPrinted>2019-12-17T09:43:00Z</cp:lastPrinted>
  <dcterms:created xsi:type="dcterms:W3CDTF">2019-03-05T09:46:00Z</dcterms:created>
  <dcterms:modified xsi:type="dcterms:W3CDTF">2019-1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